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466DE6CE" w14:textId="1AFD4B48" w:rsidR="00BC3270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100203" w:history="1">
            <w:r w:rsidR="00BC3270" w:rsidRPr="00F101D5">
              <w:rPr>
                <w:rStyle w:val="Hyperlink"/>
                <w:noProof/>
              </w:rPr>
              <w:t>Скриншоты прохождения теста D-link</w:t>
            </w:r>
            <w:r w:rsidR="00BC3270">
              <w:rPr>
                <w:noProof/>
                <w:webHidden/>
              </w:rPr>
              <w:tab/>
            </w:r>
            <w:r w:rsidR="00BC3270">
              <w:rPr>
                <w:noProof/>
                <w:webHidden/>
              </w:rPr>
              <w:fldChar w:fldCharType="begin"/>
            </w:r>
            <w:r w:rsidR="00BC3270">
              <w:rPr>
                <w:noProof/>
                <w:webHidden/>
              </w:rPr>
              <w:instrText xml:space="preserve"> PAGEREF _Toc37100203 \h </w:instrText>
            </w:r>
            <w:r w:rsidR="00BC3270">
              <w:rPr>
                <w:noProof/>
                <w:webHidden/>
              </w:rPr>
            </w:r>
            <w:r w:rsidR="00BC3270">
              <w:rPr>
                <w:noProof/>
                <w:webHidden/>
              </w:rPr>
              <w:fldChar w:fldCharType="separate"/>
            </w:r>
            <w:r w:rsidR="00BC3270">
              <w:rPr>
                <w:noProof/>
                <w:webHidden/>
              </w:rPr>
              <w:t>3</w:t>
            </w:r>
            <w:r w:rsidR="00BC3270">
              <w:rPr>
                <w:noProof/>
                <w:webHidden/>
              </w:rPr>
              <w:fldChar w:fldCharType="end"/>
            </w:r>
          </w:hyperlink>
        </w:p>
        <w:p w14:paraId="013C5464" w14:textId="6E095C6E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04" w:history="1">
            <w:r w:rsidRPr="00F101D5">
              <w:rPr>
                <w:rStyle w:val="Hyperlink"/>
                <w:noProof/>
                <w:lang w:val="ru-RU"/>
              </w:rPr>
              <w:t>Сертификат об окончан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34DB" w14:textId="2941B627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05" w:history="1">
            <w:r w:rsidRPr="00F101D5">
              <w:rPr>
                <w:rStyle w:val="Hyperlink"/>
                <w:noProof/>
              </w:rPr>
              <w:t>Тест «Базовые понятия сетев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75B3" w14:textId="77E42A2A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06" w:history="1">
            <w:r w:rsidRPr="00F101D5">
              <w:rPr>
                <w:rStyle w:val="Hyperlink"/>
                <w:noProof/>
              </w:rPr>
              <w:t>Тест «Модели сетевого взаимодейст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2596" w14:textId="1A17711B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07" w:history="1">
            <w:r w:rsidRPr="00F101D5">
              <w:rPr>
                <w:rStyle w:val="Hyperlink"/>
                <w:noProof/>
              </w:rPr>
              <w:t>Тест «Физически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B6A6" w14:textId="151758A2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08" w:history="1">
            <w:r w:rsidRPr="00F101D5">
              <w:rPr>
                <w:rStyle w:val="Hyperlink"/>
                <w:noProof/>
              </w:rPr>
              <w:t>Тест «Топологии компьютерных с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B8E7" w14:textId="7A8DB1B2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09" w:history="1">
            <w:r w:rsidRPr="00F101D5">
              <w:rPr>
                <w:rStyle w:val="Hyperlink"/>
                <w:noProof/>
              </w:rPr>
              <w:t>Тест «Канальны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2B0C" w14:textId="12EBFA5F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10" w:history="1">
            <w:r w:rsidRPr="00F101D5">
              <w:rPr>
                <w:rStyle w:val="Hyperlink"/>
                <w:noProof/>
              </w:rPr>
              <w:t>Тест «Адресация сетевого уров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1686" w14:textId="02E50739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11" w:history="1">
            <w:r w:rsidRPr="00F101D5">
              <w:rPr>
                <w:rStyle w:val="Hyperlink"/>
                <w:noProof/>
                <w:lang w:val="ru-RU"/>
              </w:rPr>
              <w:t>Отчет по</w:t>
            </w:r>
            <w:r w:rsidRPr="00F101D5">
              <w:rPr>
                <w:rStyle w:val="Hyperlink"/>
                <w:noProof/>
              </w:rPr>
              <w:t xml:space="preserve"> </w:t>
            </w:r>
            <w:r w:rsidRPr="00F101D5">
              <w:rPr>
                <w:rStyle w:val="Hyperlink"/>
                <w:noProof/>
                <w:lang w:val="ru-RU"/>
              </w:rPr>
              <w:t>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B7C4" w14:textId="0BE00D8F" w:rsidR="00BC3270" w:rsidRDefault="00BC327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100212" w:history="1">
            <w:r w:rsidRPr="00F101D5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Pr="00F101D5">
              <w:rPr>
                <w:rStyle w:val="Hyperlink"/>
                <w:noProof/>
                <w:lang w:val="en-US"/>
              </w:rPr>
              <w:t>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D708" w14:textId="29153C27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13" w:history="1">
            <w:r w:rsidRPr="00F101D5">
              <w:rPr>
                <w:rStyle w:val="Hyperlink"/>
                <w:noProof/>
                <w:lang w:val="ru-RU"/>
              </w:rPr>
              <w:t>Практическая работа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3F6D" w14:textId="67F5E726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14" w:history="1">
            <w:r w:rsidRPr="00F101D5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F331" w14:textId="6A4C530F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15" w:history="1">
            <w:r w:rsidRPr="00F101D5">
              <w:rPr>
                <w:rStyle w:val="Hyperlink"/>
                <w:noProof/>
              </w:rPr>
              <w:t>Практическая работа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7A49" w14:textId="29F26282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16" w:history="1">
            <w:r w:rsidRPr="00F101D5">
              <w:rPr>
                <w:rStyle w:val="Hyperlink"/>
                <w:noProof/>
              </w:rPr>
              <w:t>Практическая работа 2-</w:t>
            </w:r>
            <w:r w:rsidRPr="00F101D5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3A68" w14:textId="4A2808F3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17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ru-RU"/>
              </w:rPr>
              <w:t>3</w:t>
            </w:r>
            <w:r w:rsidRPr="00F101D5">
              <w:rPr>
                <w:rStyle w:val="Hyperlink"/>
                <w:noProof/>
              </w:rPr>
              <w:t>-</w:t>
            </w:r>
            <w:r w:rsidRPr="00F101D5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733D" w14:textId="1737F3ED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18" w:history="1">
            <w:r w:rsidRPr="00F101D5">
              <w:rPr>
                <w:rStyle w:val="Hyperlink"/>
                <w:noProof/>
                <w:lang w:val="ru-RU"/>
              </w:rPr>
              <w:t>Задание 4</w:t>
            </w:r>
            <w:r w:rsidRPr="00F101D5">
              <w:rPr>
                <w:rStyle w:val="Hyperlink"/>
                <w:noProof/>
                <w:lang w:val="en-US"/>
              </w:rPr>
              <w:t>.</w:t>
            </w:r>
            <w:r w:rsidRPr="00F101D5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9B44" w14:textId="466F2CB7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19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ru-RU"/>
              </w:rPr>
              <w:t>4</w:t>
            </w:r>
            <w:r w:rsidRPr="00F101D5">
              <w:rPr>
                <w:rStyle w:val="Hyperlink"/>
                <w:noProof/>
              </w:rPr>
              <w:t>-</w:t>
            </w:r>
            <w:r w:rsidRPr="00F101D5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4AB6" w14:textId="39175D74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0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ru-RU"/>
              </w:rPr>
              <w:t>4</w:t>
            </w:r>
            <w:r w:rsidRPr="00F101D5">
              <w:rPr>
                <w:rStyle w:val="Hyperlink"/>
                <w:noProof/>
              </w:rPr>
              <w:t>-</w:t>
            </w:r>
            <w:r w:rsidRPr="00F101D5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D4C5" w14:textId="6565F5ED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1" w:history="1">
            <w:r w:rsidRPr="00F101D5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93A9" w14:textId="462059A5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2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ru-RU"/>
              </w:rPr>
              <w:t>5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96C9" w14:textId="15D1A91B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3" w:history="1">
            <w:r w:rsidRPr="00F101D5">
              <w:rPr>
                <w:rStyle w:val="Hyperlink"/>
                <w:noProof/>
                <w:lang w:val="ru-RU"/>
              </w:rPr>
              <w:t>Задание 5</w:t>
            </w:r>
            <w:r w:rsidRPr="00F101D5">
              <w:rPr>
                <w:rStyle w:val="Hyperlink"/>
                <w:noProof/>
                <w:lang w:val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4F13" w14:textId="1DF5F019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4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ru-RU"/>
              </w:rPr>
              <w:t>5-1</w:t>
            </w:r>
            <w:r w:rsidRPr="00F101D5">
              <w:rPr>
                <w:rStyle w:val="Hyperlink"/>
                <w:noProof/>
                <w:lang w:val="en-US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4C44" w14:textId="464CB0BB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5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ru-RU"/>
              </w:rPr>
              <w:t>5-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A7AA" w14:textId="2B6C242F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6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ru-RU"/>
              </w:rPr>
              <w:t>5-2-</w:t>
            </w:r>
            <w:r w:rsidRPr="00F101D5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123B" w14:textId="768D5A61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7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ru-RU"/>
              </w:rPr>
              <w:t>5-</w:t>
            </w:r>
            <w:r w:rsidRPr="00F101D5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235F" w14:textId="16512453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8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en-US"/>
              </w:rPr>
              <w:t>6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C75B" w14:textId="4A0D1F33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29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en-US"/>
              </w:rPr>
              <w:t>6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D1B8" w14:textId="1CF512D2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30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en-US"/>
              </w:rPr>
              <w:t>6-2-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234A" w14:textId="7D88A379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31" w:history="1">
            <w:r w:rsidRPr="00F101D5">
              <w:rPr>
                <w:rStyle w:val="Hyperlink"/>
                <w:noProof/>
              </w:rPr>
              <w:t xml:space="preserve">Практическая работа </w:t>
            </w:r>
            <w:r w:rsidRPr="00F101D5">
              <w:rPr>
                <w:rStyle w:val="Hyperlink"/>
                <w:noProof/>
                <w:lang w:val="ru-RU"/>
              </w:rPr>
              <w:t>6-2-1</w:t>
            </w:r>
            <w:r w:rsidRPr="00F101D5">
              <w:rPr>
                <w:rStyle w:val="Hyperlink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7E24" w14:textId="751AC8A9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32" w:history="1">
            <w:r w:rsidRPr="00F101D5">
              <w:rPr>
                <w:rStyle w:val="Hyperlink"/>
                <w:noProof/>
              </w:rPr>
              <w:t>Практическая работа 6-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DDA8" w14:textId="65D1D454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33" w:history="1">
            <w:r w:rsidRPr="00F101D5">
              <w:rPr>
                <w:rStyle w:val="Hyperlink"/>
                <w:noProof/>
              </w:rPr>
              <w:t>Практическая работа 7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40D0" w14:textId="50F64874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34" w:history="1">
            <w:r w:rsidRPr="00F101D5">
              <w:rPr>
                <w:rStyle w:val="Hyperlink"/>
                <w:noProof/>
              </w:rPr>
              <w:t>Практическая работа 7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29AE" w14:textId="11227E30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35" w:history="1">
            <w:r w:rsidRPr="00F101D5">
              <w:rPr>
                <w:rStyle w:val="Hyperlink"/>
                <w:noProof/>
              </w:rPr>
              <w:t>Практическая работа 7-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C1F0" w14:textId="11FB1A5C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36" w:history="1">
            <w:r w:rsidRPr="00F101D5">
              <w:rPr>
                <w:rStyle w:val="Hyperlink"/>
                <w:noProof/>
              </w:rPr>
              <w:t>Практическая работа 7-</w:t>
            </w:r>
            <w:r w:rsidRPr="00F101D5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0A32" w14:textId="5B25A924" w:rsidR="00BC3270" w:rsidRDefault="00BC327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100237" w:history="1">
            <w:r w:rsidRPr="00F101D5">
              <w:rPr>
                <w:rStyle w:val="Hyperlink"/>
                <w:noProof/>
              </w:rPr>
              <w:t>Практическая работа 8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433A" w14:textId="3F7E23AA" w:rsidR="0053454E" w:rsidRPr="00A450B5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6A7CCD62" w:rsidR="00B67944" w:rsidRDefault="00B67944" w:rsidP="00B67944">
      <w:pPr>
        <w:pStyle w:val="Heading1"/>
      </w:pPr>
      <w:bookmarkStart w:id="0" w:name="_Toc37100203"/>
      <w:r w:rsidRPr="00B67944">
        <w:lastRenderedPageBreak/>
        <w:t>Скриншоты прохождения теста D-link</w:t>
      </w:r>
      <w:bookmarkEnd w:id="0"/>
    </w:p>
    <w:p w14:paraId="41DAE066" w14:textId="77777777" w:rsidR="00AB4E6C" w:rsidRPr="0053454E" w:rsidRDefault="00AB4E6C" w:rsidP="00AB4E6C">
      <w:pPr>
        <w:pStyle w:val="Heading2"/>
        <w:rPr>
          <w:lang w:val="ru-RU"/>
        </w:rPr>
      </w:pPr>
      <w:bookmarkStart w:id="1" w:name="_Toc37100204"/>
      <w:r>
        <w:rPr>
          <w:lang w:val="ru-RU"/>
        </w:rPr>
        <w:t>Сертификат об окончании курса</w:t>
      </w:r>
      <w:bookmarkEnd w:id="1"/>
    </w:p>
    <w:p w14:paraId="04DF714A" w14:textId="77777777" w:rsidR="00AB4E6C" w:rsidRDefault="00AB4E6C" w:rsidP="00AB4E6C">
      <w:r>
        <w:rPr>
          <w:noProof/>
        </w:rPr>
        <w:drawing>
          <wp:inline distT="0" distB="0" distL="0" distR="0" wp14:anchorId="0B09DB42" wp14:editId="142D2F5F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43C" w14:textId="77777777" w:rsidR="00AB4E6C" w:rsidRPr="00AB4E6C" w:rsidRDefault="00AB4E6C" w:rsidP="00AB4E6C"/>
    <w:p w14:paraId="66529462" w14:textId="09136EB6" w:rsidR="00B67944" w:rsidRDefault="00B67944">
      <w:pPr>
        <w:rPr>
          <w:rStyle w:val="Heading2Char"/>
        </w:rPr>
      </w:pPr>
      <w:bookmarkStart w:id="2" w:name="_Toc37100205"/>
      <w:r w:rsidRPr="00B67944">
        <w:rPr>
          <w:rStyle w:val="Heading2Char"/>
        </w:rPr>
        <w:t>Тест «Базовые понятия сетевых технологий»</w:t>
      </w:r>
      <w:bookmarkEnd w:id="2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3" w:name="_Toc37100206"/>
      <w:r w:rsidRPr="00B67944">
        <w:lastRenderedPageBreak/>
        <w:t>Тест «Модели сетевого взаимодействия»</w:t>
      </w:r>
      <w:bookmarkEnd w:id="3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4" w:name="_Toc37100207"/>
      <w:r w:rsidRPr="00B67944">
        <w:t>Тест «Физический уровень модели OSI»</w:t>
      </w:r>
      <w:bookmarkEnd w:id="4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5" w:name="_Toc37100208"/>
      <w:r w:rsidRPr="00B67944">
        <w:lastRenderedPageBreak/>
        <w:t>Тест «Топологии компьютерных сетей»</w:t>
      </w:r>
      <w:bookmarkEnd w:id="5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6" w:name="_Toc37100209"/>
      <w:r w:rsidRPr="0053454E">
        <w:lastRenderedPageBreak/>
        <w:t>Тест «Канальный уровень модели OSI»</w:t>
      </w:r>
      <w:bookmarkEnd w:id="6"/>
    </w:p>
    <w:p w14:paraId="5C466CEF" w14:textId="39F29AF1" w:rsidR="00055DD8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</w:p>
    <w:p w14:paraId="0F33F992" w14:textId="77777777" w:rsidR="00055DD8" w:rsidRDefault="00055DD8"/>
    <w:p w14:paraId="40ED7C50" w14:textId="77777777" w:rsidR="00AB4E6C" w:rsidRDefault="00AB4E6C">
      <w:pPr>
        <w:rPr>
          <w:rStyle w:val="Heading2Char"/>
        </w:rPr>
      </w:pPr>
      <w:r>
        <w:rPr>
          <w:rStyle w:val="Heading2Char"/>
        </w:rPr>
        <w:br w:type="page"/>
      </w:r>
    </w:p>
    <w:p w14:paraId="2D18E0DE" w14:textId="2B2EE3FF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100210"/>
      <w:r w:rsidRPr="0053454E">
        <w:rPr>
          <w:rStyle w:val="Heading2Char"/>
        </w:rPr>
        <w:lastRenderedPageBreak/>
        <w:t>Тест «Адресация сетевого уровня»</w:t>
      </w:r>
      <w:bookmarkEnd w:id="7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8" w:name="_Toc37100211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8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107AEBDA" w14:textId="354D1DCB" w:rsidR="00A743FF" w:rsidRPr="00AB4E6C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100212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100213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100214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100215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100216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100217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100218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100219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100220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100221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100222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100223"/>
      <w:r>
        <w:rPr>
          <w:lang w:val="ru-RU"/>
        </w:rPr>
        <w:lastRenderedPageBreak/>
        <w:t>Задание 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100224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100225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100226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100227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100228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37100229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B9B77D9" w:rsidR="00AA76E8" w:rsidRDefault="00AA76E8" w:rsidP="00AA76E8">
      <w:pPr>
        <w:pStyle w:val="Heading2"/>
        <w:rPr>
          <w:lang w:val="en-US"/>
        </w:rPr>
      </w:pPr>
      <w:bookmarkStart w:id="27" w:name="_Toc37100230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462CC75C" w14:textId="4A559D0A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8C1073" wp14:editId="11001B57">
            <wp:extent cx="5727700" cy="4404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BB" w14:textId="4CA19453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95C76" wp14:editId="0C0C2E37">
            <wp:extent cx="3743865" cy="3958311"/>
            <wp:effectExtent l="0" t="0" r="317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3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33" w14:textId="33D06A98" w:rsidR="00AB4E6C" w:rsidRDefault="00AB4E6C" w:rsidP="0054295E">
      <w:pPr>
        <w:jc w:val="center"/>
        <w:rPr>
          <w:lang w:val="en-US"/>
        </w:rPr>
      </w:pPr>
    </w:p>
    <w:p w14:paraId="5D961EDC" w14:textId="0394B50D" w:rsidR="00AB4E6C" w:rsidRPr="0054295E" w:rsidRDefault="00AB4E6C" w:rsidP="00AB4E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B178A" wp14:editId="29DF0616">
            <wp:extent cx="3769491" cy="3985404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40" cy="4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F275A8" wp14:editId="3BEF35EF">
            <wp:extent cx="3743864" cy="3958310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67" cy="39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364" w14:textId="77777777" w:rsidR="00137BCF" w:rsidRDefault="00137B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0C17345" w14:textId="3391B549" w:rsidR="00AA76E8" w:rsidRDefault="00AA76E8" w:rsidP="00AA76E8">
      <w:pPr>
        <w:pStyle w:val="Heading2"/>
        <w:rPr>
          <w:lang w:val="en-US"/>
        </w:rPr>
      </w:pPr>
      <w:bookmarkStart w:id="28" w:name="_Toc37100231"/>
      <w:r w:rsidRPr="001B00B2">
        <w:lastRenderedPageBreak/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77E48D9A" w14:textId="650D4CD3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93A7B" wp14:editId="6C8743A5">
            <wp:extent cx="5727700" cy="44043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80F0" w14:textId="1CDAB56A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828C0F" wp14:editId="349863F6">
            <wp:extent cx="2869035" cy="3033372"/>
            <wp:effectExtent l="0" t="0" r="127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27" cy="3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6E5CAE" wp14:editId="4EED9385">
            <wp:extent cx="2848488" cy="301164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13" cy="30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C88" w14:textId="74BA6290" w:rsidR="00AA76E8" w:rsidRDefault="00AA76E8" w:rsidP="00AA76E8">
      <w:pPr>
        <w:pStyle w:val="Heading2"/>
      </w:pPr>
      <w:bookmarkStart w:id="29" w:name="_Toc37100232"/>
      <w:r w:rsidRPr="00AA76E8">
        <w:lastRenderedPageBreak/>
        <w:t>Практическая работа 6-2-2</w:t>
      </w:r>
      <w:bookmarkEnd w:id="29"/>
    </w:p>
    <w:p w14:paraId="2D641843" w14:textId="0C54C226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D490BE4" wp14:editId="51BE4B1F">
            <wp:extent cx="5727700" cy="440436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623" w14:textId="4F0D0C49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FDC4564" wp14:editId="1A0864BB">
            <wp:extent cx="3580766" cy="378587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60" cy="37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8C2" w14:textId="5D76E180" w:rsidR="002D6268" w:rsidRDefault="002D6268" w:rsidP="002D6268">
      <w:r>
        <w:rPr>
          <w:noProof/>
        </w:rPr>
        <w:lastRenderedPageBreak/>
        <w:drawing>
          <wp:inline distT="0" distB="0" distL="0" distR="0" wp14:anchorId="7CBA8C2B" wp14:editId="78332748">
            <wp:extent cx="2686050" cy="2839906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2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FE9FE" wp14:editId="5F366D92">
            <wp:extent cx="2697480" cy="285199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55" cy="2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E84" w14:textId="64E95B2F" w:rsidR="002D6268" w:rsidRPr="002D6268" w:rsidRDefault="002D6268" w:rsidP="002D6268">
      <w:r>
        <w:rPr>
          <w:noProof/>
        </w:rPr>
        <w:drawing>
          <wp:inline distT="0" distB="0" distL="0" distR="0" wp14:anchorId="675C1195" wp14:editId="4D71DF77">
            <wp:extent cx="5727700" cy="38284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558" w14:textId="18E71E44" w:rsidR="00AA76E8" w:rsidRDefault="00AA76E8" w:rsidP="00AA76E8">
      <w:pPr>
        <w:pStyle w:val="Heading2"/>
      </w:pPr>
      <w:bookmarkStart w:id="30" w:name="_Toc37100233"/>
      <w:r>
        <w:lastRenderedPageBreak/>
        <w:t>Практическая работа 7-1-1</w:t>
      </w:r>
      <w:bookmarkEnd w:id="30"/>
    </w:p>
    <w:p w14:paraId="7580DF02" w14:textId="17E68A0F" w:rsidR="003D2E47" w:rsidRDefault="003D2E47" w:rsidP="003D2E4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E36F2" wp14:editId="3A8B952C">
            <wp:extent cx="5727700" cy="440436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976" w14:textId="4D4C16EE" w:rsidR="003D2E47" w:rsidRPr="003D2E47" w:rsidRDefault="003D2E47" w:rsidP="003D2E4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037BF6" wp14:editId="662DE0A9">
            <wp:extent cx="3703320" cy="3915445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3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B189315" wp14:editId="71939206">
            <wp:extent cx="3675660" cy="3886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66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B2EC" w14:textId="428EF2AE" w:rsidR="00AA76E8" w:rsidRDefault="00AA76E8" w:rsidP="00AA76E8">
      <w:pPr>
        <w:pStyle w:val="Heading2"/>
        <w:rPr>
          <w:lang w:val="en-US"/>
        </w:rPr>
      </w:pPr>
      <w:bookmarkStart w:id="31" w:name="_Toc37100234"/>
      <w:r>
        <w:lastRenderedPageBreak/>
        <w:t>Практическая работа 7-2</w:t>
      </w:r>
      <w:bookmarkEnd w:id="31"/>
    </w:p>
    <w:p w14:paraId="0100E6F0" w14:textId="2E78FB45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D0D58" wp14:editId="2DA50336">
            <wp:extent cx="5727700" cy="44043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10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8EF" w14:textId="6830ED8A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988DF" wp14:editId="2D105F9E">
            <wp:extent cx="2846070" cy="3009091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7" cy="30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623C61" wp14:editId="085F7FA2">
            <wp:extent cx="2845104" cy="3008069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00" cy="30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95D" w14:textId="413BB6A7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2B2203" wp14:editId="321A97BB">
            <wp:extent cx="2823210" cy="298492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82" cy="30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E531AA" wp14:editId="4BA28244">
            <wp:extent cx="2877615" cy="3042442"/>
            <wp:effectExtent l="0" t="0" r="5715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90" cy="30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F6B7" w14:textId="6EA0A5DB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B72E1" wp14:editId="39DC2E02">
            <wp:extent cx="2778968" cy="293814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09" cy="29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BADD66" wp14:editId="3D63B517">
            <wp:extent cx="2811780" cy="297283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98" cy="29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38D" w14:textId="028A4E4E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E1DEE" wp14:editId="4D9297A0">
            <wp:extent cx="2788920" cy="2948668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50" cy="2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637974" wp14:editId="039BBCD7">
            <wp:extent cx="2800350" cy="296075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7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89" cy="29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D16" w14:textId="033502BD" w:rsidR="005022DF" w:rsidRDefault="005022DF" w:rsidP="005022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31C17F" wp14:editId="4C1438AB">
            <wp:extent cx="2872697" cy="305181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8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3" cy="30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80">
        <w:rPr>
          <w:noProof/>
          <w:lang w:val="en-US"/>
        </w:rPr>
        <w:drawing>
          <wp:inline distT="0" distB="0" distL="0" distR="0" wp14:anchorId="45928BEF" wp14:editId="53FFC112">
            <wp:extent cx="2846070" cy="30235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30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0FE" w14:textId="7337DF79" w:rsidR="00974080" w:rsidRPr="00974080" w:rsidRDefault="005022DF" w:rsidP="005022DF">
      <w:pPr>
        <w:rPr>
          <w:lang w:val="en-US"/>
        </w:rPr>
      </w:pPr>
      <w:r>
        <w:rPr>
          <w:lang w:val="en-US"/>
        </w:rPr>
        <w:br w:type="page"/>
      </w:r>
    </w:p>
    <w:p w14:paraId="06D7E360" w14:textId="0EA46D49" w:rsidR="00AA76E8" w:rsidRDefault="00AA76E8" w:rsidP="00AA76E8">
      <w:pPr>
        <w:pStyle w:val="Heading2"/>
      </w:pPr>
      <w:bookmarkStart w:id="32" w:name="_Toc37100235"/>
      <w:r>
        <w:lastRenderedPageBreak/>
        <w:t>Практическая работа 7-3-1</w:t>
      </w:r>
      <w:bookmarkEnd w:id="32"/>
    </w:p>
    <w:p w14:paraId="5501495C" w14:textId="38D06570" w:rsidR="00F6568C" w:rsidRDefault="00F6568C" w:rsidP="00F6568C">
      <w:r>
        <w:rPr>
          <w:noProof/>
        </w:rPr>
        <w:drawing>
          <wp:inline distT="0" distB="0" distL="0" distR="0" wp14:anchorId="51375609" wp14:editId="6C7753A2">
            <wp:extent cx="5727700" cy="440436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FA2" w14:textId="0B859665" w:rsidR="00F6568C" w:rsidRDefault="00F6568C" w:rsidP="00F6568C">
      <w:r>
        <w:rPr>
          <w:noProof/>
        </w:rPr>
        <w:drawing>
          <wp:inline distT="0" distB="0" distL="0" distR="0" wp14:anchorId="61F7B844" wp14:editId="517EE0DE">
            <wp:extent cx="5727700" cy="351409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49D4" w14:textId="4BFD0027" w:rsidR="00F6568C" w:rsidRDefault="00F6568C" w:rsidP="00F6568C">
      <w:r>
        <w:rPr>
          <w:noProof/>
        </w:rPr>
        <w:lastRenderedPageBreak/>
        <w:drawing>
          <wp:inline distT="0" distB="0" distL="0" distR="0" wp14:anchorId="49F49B21" wp14:editId="368FF6D4">
            <wp:extent cx="5727700" cy="357568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A98A" w14:textId="2E51B06E" w:rsidR="00F6568C" w:rsidRPr="00F6568C" w:rsidRDefault="00F6568C" w:rsidP="00F6568C">
      <w:pPr>
        <w:jc w:val="center"/>
      </w:pPr>
      <w:r>
        <w:rPr>
          <w:noProof/>
        </w:rPr>
        <w:drawing>
          <wp:inline distT="0" distB="0" distL="0" distR="0" wp14:anchorId="0EEA38FE" wp14:editId="5DAEA97A">
            <wp:extent cx="4482256" cy="4738996"/>
            <wp:effectExtent l="0" t="0" r="127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11" cy="47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76D" w14:textId="10A887D7" w:rsidR="001976C9" w:rsidRDefault="001976C9" w:rsidP="001976C9">
      <w:pPr>
        <w:pStyle w:val="Heading2"/>
        <w:rPr>
          <w:lang w:val="en-US"/>
        </w:rPr>
      </w:pPr>
      <w:bookmarkStart w:id="33" w:name="_Toc37100236"/>
      <w:r>
        <w:lastRenderedPageBreak/>
        <w:t>Практическая работа 7-</w:t>
      </w:r>
      <w:r>
        <w:rPr>
          <w:lang w:val="en-US"/>
        </w:rPr>
        <w:t>4</w:t>
      </w:r>
      <w:bookmarkEnd w:id="33"/>
    </w:p>
    <w:p w14:paraId="2C6FF768" w14:textId="240DAC6D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17E6BF" wp14:editId="1E0AEC08">
            <wp:extent cx="5727700" cy="440436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89F2" w14:textId="29B1118E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7E18C" wp14:editId="7E7AB874">
            <wp:extent cx="2816651" cy="2977987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43" cy="29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AA11AB" wp14:editId="50AA2097">
            <wp:extent cx="2790685" cy="2950534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228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15" cy="29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1E" w14:textId="5702FCAB" w:rsidR="00F6568C" w:rsidRDefault="00F6568C" w:rsidP="00F656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3BE365" wp14:editId="7BD5E018">
            <wp:extent cx="5727700" cy="39890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нимок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0104" w14:textId="02654C55" w:rsidR="00F6568C" w:rsidRDefault="00F6568C" w:rsidP="00F65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3F313" wp14:editId="2B26966B">
            <wp:extent cx="5727700" cy="38023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1AF8" w14:textId="3E716564" w:rsidR="00F6568C" w:rsidRPr="00F6568C" w:rsidRDefault="00F6568C" w:rsidP="00F6568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4B7509" wp14:editId="25792D23">
            <wp:extent cx="3475402" cy="3674470"/>
            <wp:effectExtent l="0" t="0" r="444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09" cy="36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3C6" w14:textId="41FD7FF1" w:rsidR="00C612D9" w:rsidRDefault="00AA76E8" w:rsidP="00AA76E8">
      <w:pPr>
        <w:pStyle w:val="Heading2"/>
        <w:rPr>
          <w:lang w:val="en-US"/>
        </w:rPr>
      </w:pPr>
      <w:bookmarkStart w:id="34" w:name="_Toc37100237"/>
      <w:r>
        <w:t>Практическая работа 8-1</w:t>
      </w:r>
      <w:bookmarkEnd w:id="34"/>
    </w:p>
    <w:p w14:paraId="35220A82" w14:textId="02FDB316" w:rsidR="00FD48AC" w:rsidRDefault="00FD48AC" w:rsidP="00FD48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AF74A4" wp14:editId="4F86D748">
            <wp:extent cx="5727700" cy="4404360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2DF" w14:textId="0A5B7169" w:rsidR="00FD48AC" w:rsidRDefault="00FD48AC" w:rsidP="00FD48A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86544" wp14:editId="279B0690">
            <wp:extent cx="2803718" cy="2964313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58" cy="29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C524AA" wp14:editId="6C393F54">
            <wp:extent cx="2817074" cy="2978434"/>
            <wp:effectExtent l="0" t="0" r="254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16" cy="30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3A0" w14:textId="5CDE47C7" w:rsidR="00FD48AC" w:rsidRDefault="00FD48A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CCFFFB" wp14:editId="22D9B4C7">
            <wp:extent cx="4626553" cy="2874413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851" cy="28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9819" w14:textId="2F8DAED7" w:rsidR="00FD48AC" w:rsidRDefault="00FD48A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56E66" wp14:editId="2FDB2F17">
            <wp:extent cx="4612943" cy="297795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6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70" cy="30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343C" w14:textId="77777777" w:rsidR="00E372FC" w:rsidRDefault="00E372FC" w:rsidP="00E372FC">
      <w:pPr>
        <w:jc w:val="center"/>
        <w:rPr>
          <w:lang w:val="en-US"/>
        </w:rPr>
      </w:pPr>
    </w:p>
    <w:p w14:paraId="1CDC2B49" w14:textId="06AA58FB" w:rsidR="00E372FC" w:rsidRDefault="00E372F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DFB8EB" wp14:editId="27F0D2D4">
            <wp:extent cx="2838735" cy="3001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4 21.11.29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00" cy="30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E35BE0" wp14:editId="46F1AA1B">
            <wp:extent cx="2885884" cy="30511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3 21.10.56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44" cy="30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D92" w14:textId="250EA74F" w:rsidR="00E372FC" w:rsidRDefault="00E372FC" w:rsidP="00E37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3559E4" wp14:editId="35E22D4D">
            <wp:extent cx="4857276" cy="513549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73" cy="51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607" w14:textId="7AC726D3" w:rsidR="00FD48AC" w:rsidRDefault="00FD48AC" w:rsidP="00FD48AC">
      <w:pPr>
        <w:rPr>
          <w:lang w:val="en-US"/>
        </w:rPr>
      </w:pPr>
    </w:p>
    <w:p w14:paraId="0034A3F3" w14:textId="336B4718" w:rsidR="00FD48AC" w:rsidRPr="00FD48AC" w:rsidRDefault="00FD48AC" w:rsidP="00FD48AC">
      <w:pPr>
        <w:rPr>
          <w:lang w:val="en-US"/>
        </w:rPr>
      </w:pPr>
    </w:p>
    <w:sectPr w:rsidR="00FD48AC" w:rsidRPr="00FD48AC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37BCF"/>
    <w:rsid w:val="00155BF3"/>
    <w:rsid w:val="00157C8A"/>
    <w:rsid w:val="001976C9"/>
    <w:rsid w:val="00197E6F"/>
    <w:rsid w:val="001B00B2"/>
    <w:rsid w:val="001B70BA"/>
    <w:rsid w:val="001F6A8E"/>
    <w:rsid w:val="00220813"/>
    <w:rsid w:val="00245C62"/>
    <w:rsid w:val="002C5653"/>
    <w:rsid w:val="002D6268"/>
    <w:rsid w:val="003107A2"/>
    <w:rsid w:val="00370F06"/>
    <w:rsid w:val="003756B2"/>
    <w:rsid w:val="003D1984"/>
    <w:rsid w:val="003D2E47"/>
    <w:rsid w:val="003D4E3A"/>
    <w:rsid w:val="003D5553"/>
    <w:rsid w:val="004178FE"/>
    <w:rsid w:val="004B5E1E"/>
    <w:rsid w:val="005022DF"/>
    <w:rsid w:val="00526F00"/>
    <w:rsid w:val="0053454E"/>
    <w:rsid w:val="00534554"/>
    <w:rsid w:val="0054295E"/>
    <w:rsid w:val="0054372A"/>
    <w:rsid w:val="005B56B0"/>
    <w:rsid w:val="00651CFF"/>
    <w:rsid w:val="006C7298"/>
    <w:rsid w:val="007E6A48"/>
    <w:rsid w:val="00974080"/>
    <w:rsid w:val="009D7FEF"/>
    <w:rsid w:val="00A00912"/>
    <w:rsid w:val="00A0168A"/>
    <w:rsid w:val="00A0543D"/>
    <w:rsid w:val="00A450B5"/>
    <w:rsid w:val="00A47CF0"/>
    <w:rsid w:val="00A711D6"/>
    <w:rsid w:val="00A743FF"/>
    <w:rsid w:val="00A8081F"/>
    <w:rsid w:val="00A931EC"/>
    <w:rsid w:val="00AA76E8"/>
    <w:rsid w:val="00AB4E6C"/>
    <w:rsid w:val="00AF22B4"/>
    <w:rsid w:val="00B14A1F"/>
    <w:rsid w:val="00B574FC"/>
    <w:rsid w:val="00B67944"/>
    <w:rsid w:val="00B9161A"/>
    <w:rsid w:val="00BC3270"/>
    <w:rsid w:val="00BE2E33"/>
    <w:rsid w:val="00C5312B"/>
    <w:rsid w:val="00C612D9"/>
    <w:rsid w:val="00C62E9E"/>
    <w:rsid w:val="00C85F64"/>
    <w:rsid w:val="00CB6CB7"/>
    <w:rsid w:val="00CB7463"/>
    <w:rsid w:val="00CE1DD7"/>
    <w:rsid w:val="00CF087B"/>
    <w:rsid w:val="00D41478"/>
    <w:rsid w:val="00D55682"/>
    <w:rsid w:val="00D80925"/>
    <w:rsid w:val="00DA5B86"/>
    <w:rsid w:val="00E372FC"/>
    <w:rsid w:val="00EC6556"/>
    <w:rsid w:val="00ED3924"/>
    <w:rsid w:val="00F26D72"/>
    <w:rsid w:val="00F41E76"/>
    <w:rsid w:val="00F43E6C"/>
    <w:rsid w:val="00F4559B"/>
    <w:rsid w:val="00F52B77"/>
    <w:rsid w:val="00F6568C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tiff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tiff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8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75</cp:revision>
  <dcterms:created xsi:type="dcterms:W3CDTF">2020-04-03T12:40:00Z</dcterms:created>
  <dcterms:modified xsi:type="dcterms:W3CDTF">2020-04-06T18:16:00Z</dcterms:modified>
</cp:coreProperties>
</file>